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82" w:rsidRDefault="00A51082" w:rsidP="00A51082">
      <w:pPr>
        <w:pStyle w:val="a3"/>
        <w:ind w:firstLine="4"/>
        <w:rPr>
          <w:sz w:val="22"/>
          <w:szCs w:val="22"/>
        </w:rPr>
      </w:pPr>
    </w:p>
    <w:p w:rsidR="00A51082" w:rsidRPr="002975E6" w:rsidRDefault="00A51082" w:rsidP="00A51082">
      <w:pPr>
        <w:pStyle w:val="a3"/>
        <w:ind w:left="6804" w:firstLine="4"/>
        <w:jc w:val="right"/>
        <w:rPr>
          <w:b w:val="0"/>
          <w:sz w:val="22"/>
          <w:szCs w:val="22"/>
        </w:rPr>
      </w:pPr>
    </w:p>
    <w:p w:rsidR="00A51082" w:rsidRPr="002975E6" w:rsidRDefault="00A51082" w:rsidP="00A51082">
      <w:pPr>
        <w:tabs>
          <w:tab w:val="left" w:pos="7320"/>
        </w:tabs>
        <w:rPr>
          <w:sz w:val="22"/>
          <w:szCs w:val="22"/>
        </w:rPr>
      </w:pPr>
    </w:p>
    <w:p w:rsidR="00A51082" w:rsidRDefault="00A51082" w:rsidP="00A51082">
      <w:pPr>
        <w:pStyle w:val="20"/>
        <w:tabs>
          <w:tab w:val="num" w:pos="709"/>
          <w:tab w:val="left" w:pos="1134"/>
        </w:tabs>
        <w:ind w:left="851" w:firstLine="0"/>
        <w:jc w:val="both"/>
        <w:rPr>
          <w:sz w:val="22"/>
          <w:szCs w:val="22"/>
        </w:rPr>
      </w:pPr>
    </w:p>
    <w:p w:rsidR="00BD5CA2" w:rsidRDefault="00BD5CA2" w:rsidP="00A51082">
      <w:pPr>
        <w:pStyle w:val="20"/>
        <w:tabs>
          <w:tab w:val="num" w:pos="709"/>
          <w:tab w:val="left" w:pos="1134"/>
        </w:tabs>
        <w:ind w:left="851" w:firstLine="0"/>
        <w:jc w:val="both"/>
        <w:rPr>
          <w:sz w:val="22"/>
          <w:szCs w:val="22"/>
        </w:rPr>
      </w:pPr>
    </w:p>
    <w:p w:rsidR="00BD5CA2" w:rsidRDefault="00BD5CA2" w:rsidP="00A51082">
      <w:pPr>
        <w:pStyle w:val="20"/>
        <w:tabs>
          <w:tab w:val="num" w:pos="709"/>
          <w:tab w:val="left" w:pos="1134"/>
        </w:tabs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упка оборудования.</w:t>
      </w:r>
    </w:p>
    <w:p w:rsidR="00BD5CA2" w:rsidRPr="002975E6" w:rsidRDefault="00BD5CA2" w:rsidP="00A51082">
      <w:pPr>
        <w:pStyle w:val="20"/>
        <w:tabs>
          <w:tab w:val="num" w:pos="709"/>
          <w:tab w:val="left" w:pos="1134"/>
        </w:tabs>
        <w:ind w:left="851" w:firstLine="0"/>
        <w:jc w:val="both"/>
        <w:rPr>
          <w:sz w:val="22"/>
          <w:szCs w:val="22"/>
        </w:rPr>
      </w:pPr>
    </w:p>
    <w:tbl>
      <w:tblPr>
        <w:tblW w:w="6678" w:type="dxa"/>
        <w:jc w:val="center"/>
        <w:tblLook w:val="04A0" w:firstRow="1" w:lastRow="0" w:firstColumn="1" w:lastColumn="0" w:noHBand="0" w:noVBand="1"/>
      </w:tblPr>
      <w:tblGrid>
        <w:gridCol w:w="531"/>
        <w:gridCol w:w="4993"/>
        <w:gridCol w:w="1154"/>
      </w:tblGrid>
      <w:tr w:rsidR="00BD5CA2" w:rsidRPr="002975E6" w:rsidTr="00EB478A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A2" w:rsidRPr="002975E6" w:rsidRDefault="00BD5CA2" w:rsidP="00254858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A2" w:rsidRPr="002975E6" w:rsidRDefault="00BD5CA2" w:rsidP="00254858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оборудования и </w:t>
            </w:r>
            <w:r w:rsidRPr="002975E6">
              <w:rPr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A2" w:rsidRPr="002975E6" w:rsidRDefault="00BD5CA2" w:rsidP="00254858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BD5CA2" w:rsidRPr="002975E6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CA2" w:rsidRPr="002975E6" w:rsidRDefault="00BD5CA2" w:rsidP="00254858">
            <w:pPr>
              <w:jc w:val="center"/>
              <w:rPr>
                <w:sz w:val="22"/>
                <w:szCs w:val="22"/>
              </w:rPr>
            </w:pPr>
            <w:r w:rsidRPr="002975E6">
              <w:rPr>
                <w:sz w:val="22"/>
                <w:szCs w:val="22"/>
              </w:rPr>
              <w:t>1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Pr="00F3016D" w:rsidRDefault="00BD5CA2" w:rsidP="0025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бесперебойного питания в стойку операто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Pr="002975E6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D5CA2" w:rsidRPr="00F3016D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Pr="002975E6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Pr="00F3016D" w:rsidRDefault="00BD5CA2" w:rsidP="0025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установке источника бесперебойного питания в стойку оператор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Pr="00F3016D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D5CA2" w:rsidRPr="00F3016D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Pr="0031037F" w:rsidRDefault="00BD5CA2" w:rsidP="00254858">
            <w:pPr>
              <w:jc w:val="center"/>
              <w:rPr>
                <w:sz w:val="22"/>
                <w:szCs w:val="22"/>
              </w:rPr>
            </w:pPr>
            <w:r w:rsidRPr="0031037F">
              <w:rPr>
                <w:sz w:val="22"/>
                <w:szCs w:val="22"/>
              </w:rPr>
              <w:t>3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Pr="0031037F" w:rsidRDefault="00BD5CA2" w:rsidP="00254858">
            <w:pPr>
              <w:rPr>
                <w:sz w:val="22"/>
                <w:szCs w:val="22"/>
              </w:rPr>
            </w:pPr>
            <w:r w:rsidRPr="0031037F">
              <w:rPr>
                <w:sz w:val="22"/>
                <w:szCs w:val="22"/>
              </w:rPr>
              <w:t>Источник бесперебойного питания в стойку управ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Pr="0031037F" w:rsidRDefault="00BD5CA2" w:rsidP="00254858">
            <w:pPr>
              <w:jc w:val="center"/>
              <w:rPr>
                <w:sz w:val="22"/>
                <w:szCs w:val="22"/>
              </w:rPr>
            </w:pPr>
            <w:r w:rsidRPr="0031037F">
              <w:rPr>
                <w:sz w:val="22"/>
                <w:szCs w:val="22"/>
              </w:rPr>
              <w:t>6</w:t>
            </w:r>
          </w:p>
        </w:tc>
      </w:tr>
      <w:tr w:rsidR="00BD5CA2" w:rsidRPr="00F3016D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Default="00BD5CA2" w:rsidP="0025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становке источника бесперебойного питания в стойку управ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D5CA2" w:rsidRPr="00F3016D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Default="00BD5CA2" w:rsidP="0025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бесперебойного питания в бокс транспортера бето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D5CA2" w:rsidRPr="00F3016D" w:rsidTr="00EB478A">
        <w:trPr>
          <w:trHeight w:val="48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A2" w:rsidRDefault="00BD5CA2" w:rsidP="00254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установке источника бесперебойного питания в бокс перевозчика бето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CA2" w:rsidRDefault="00BD5CA2" w:rsidP="002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B478A" w:rsidRPr="002975E6" w:rsidTr="00EB478A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оборудования и </w:t>
            </w:r>
            <w:r w:rsidRPr="002975E6">
              <w:rPr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EB478A" w:rsidRPr="00A8119F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sz w:val="22"/>
                <w:szCs w:val="22"/>
              </w:rPr>
            </w:pPr>
            <w:r w:rsidRPr="002975E6">
              <w:rPr>
                <w:sz w:val="22"/>
                <w:szCs w:val="22"/>
              </w:rPr>
              <w:t>1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8A" w:rsidRPr="00A8119F" w:rsidRDefault="00EB478A" w:rsidP="0066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лер </w:t>
            </w:r>
            <w:r>
              <w:rPr>
                <w:sz w:val="22"/>
                <w:szCs w:val="22"/>
                <w:lang w:val="en-US"/>
              </w:rPr>
              <w:t>OMRON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YSMAC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J</w:t>
            </w:r>
            <w:r w:rsidRPr="00A811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M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U</w:t>
            </w:r>
            <w:r w:rsidRPr="00A8119F">
              <w:rPr>
                <w:sz w:val="22"/>
                <w:szCs w:val="22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Pr="00A8119F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478A" w:rsidRPr="002975E6" w:rsidTr="00EB478A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оборудования и </w:t>
            </w:r>
            <w:r w:rsidRPr="002975E6">
              <w:rPr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EB478A" w:rsidRPr="00E64D8E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sz w:val="22"/>
                <w:szCs w:val="22"/>
              </w:rPr>
            </w:pPr>
            <w:r w:rsidRPr="002975E6">
              <w:rPr>
                <w:sz w:val="22"/>
                <w:szCs w:val="22"/>
              </w:rPr>
              <w:t>1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8A" w:rsidRPr="00E64D8E" w:rsidRDefault="00EB478A" w:rsidP="0066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 мониторинга источника бесперебойного питания по сети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E64D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Pr="00E64D8E" w:rsidRDefault="00EB478A" w:rsidP="006620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EB478A" w:rsidRPr="00F3016D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Pr="002975E6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8A" w:rsidRPr="00F3016D" w:rsidRDefault="00EB478A" w:rsidP="0066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ля мониторинга источника бесперебойного питания в единой сети </w:t>
            </w:r>
            <w:r>
              <w:rPr>
                <w:sz w:val="22"/>
                <w:szCs w:val="22"/>
                <w:lang w:val="en-US"/>
              </w:rPr>
              <w:t>Ethernet</w:t>
            </w:r>
            <w:r>
              <w:rPr>
                <w:sz w:val="22"/>
                <w:szCs w:val="22"/>
              </w:rPr>
              <w:t>, от 10 до 35 источников бесперебойного питания</w:t>
            </w:r>
            <w:r w:rsidRPr="00E64D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Pr="00F3016D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478A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8A" w:rsidRDefault="00EB478A" w:rsidP="0066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настройке карты мониторинг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B478A" w:rsidRPr="002975E6" w:rsidTr="00EB478A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 xml:space="preserve">оборудования и </w:t>
            </w:r>
            <w:r w:rsidRPr="002975E6">
              <w:rPr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b/>
                <w:bCs/>
                <w:sz w:val="22"/>
                <w:szCs w:val="22"/>
              </w:rPr>
            </w:pPr>
            <w:r w:rsidRPr="002975E6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EB478A" w:rsidRPr="00232575" w:rsidTr="00EB478A">
        <w:trPr>
          <w:trHeight w:val="6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8A" w:rsidRPr="002975E6" w:rsidRDefault="00EB478A" w:rsidP="00662056">
            <w:pPr>
              <w:jc w:val="center"/>
              <w:rPr>
                <w:sz w:val="22"/>
                <w:szCs w:val="22"/>
              </w:rPr>
            </w:pPr>
            <w:r w:rsidRPr="002975E6">
              <w:rPr>
                <w:sz w:val="22"/>
                <w:szCs w:val="22"/>
              </w:rPr>
              <w:t>1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8A" w:rsidRPr="00E64D8E" w:rsidRDefault="00EB478A" w:rsidP="0066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онтроллера </w:t>
            </w:r>
            <w:r>
              <w:rPr>
                <w:sz w:val="22"/>
                <w:szCs w:val="22"/>
                <w:lang w:val="en-US"/>
              </w:rPr>
              <w:t>OMRON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YSMAC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J</w:t>
            </w:r>
            <w:r w:rsidRPr="00A811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M</w:t>
            </w:r>
            <w:r w:rsidRPr="00A8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PU</w:t>
            </w:r>
            <w:r w:rsidRPr="00A8119F">
              <w:rPr>
                <w:sz w:val="22"/>
                <w:szCs w:val="22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8A" w:rsidRPr="00232575" w:rsidRDefault="00EB478A" w:rsidP="00662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51082" w:rsidRDefault="00A51082" w:rsidP="00EB478A">
      <w:pPr>
        <w:pStyle w:val="20"/>
        <w:tabs>
          <w:tab w:val="num" w:pos="709"/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p w:rsidR="00EB478A" w:rsidRDefault="00EB478A" w:rsidP="00EB478A">
      <w:pPr>
        <w:pStyle w:val="20"/>
        <w:tabs>
          <w:tab w:val="num" w:pos="709"/>
          <w:tab w:val="left" w:pos="1134"/>
        </w:tabs>
        <w:jc w:val="both"/>
        <w:rPr>
          <w:sz w:val="22"/>
          <w:szCs w:val="22"/>
        </w:rPr>
      </w:pPr>
    </w:p>
    <w:p w:rsidR="00EB478A" w:rsidRPr="002975E6" w:rsidRDefault="00EB478A" w:rsidP="00EB478A">
      <w:pPr>
        <w:pStyle w:val="20"/>
        <w:tabs>
          <w:tab w:val="num" w:pos="709"/>
          <w:tab w:val="left" w:pos="1134"/>
        </w:tabs>
        <w:jc w:val="both"/>
        <w:rPr>
          <w:sz w:val="22"/>
          <w:szCs w:val="22"/>
        </w:rPr>
      </w:pPr>
    </w:p>
    <w:p w:rsidR="00A51082" w:rsidRPr="0031037F" w:rsidRDefault="00A51082" w:rsidP="00A51082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2"/>
          <w:szCs w:val="22"/>
        </w:rPr>
      </w:pPr>
      <w:r w:rsidRPr="0031037F">
        <w:rPr>
          <w:spacing w:val="-4"/>
          <w:sz w:val="22"/>
          <w:szCs w:val="22"/>
        </w:rPr>
        <w:t xml:space="preserve">Место </w:t>
      </w:r>
      <w:r w:rsidR="008558D6" w:rsidRPr="0031037F">
        <w:rPr>
          <w:spacing w:val="-4"/>
          <w:sz w:val="22"/>
          <w:szCs w:val="22"/>
        </w:rPr>
        <w:t xml:space="preserve">поставки </w:t>
      </w:r>
      <w:r w:rsidR="00651B72" w:rsidRPr="0031037F">
        <w:rPr>
          <w:spacing w:val="-4"/>
          <w:sz w:val="22"/>
          <w:szCs w:val="22"/>
        </w:rPr>
        <w:t>оборудования и</w:t>
      </w:r>
      <w:r w:rsidR="008558D6" w:rsidRPr="0031037F">
        <w:rPr>
          <w:spacing w:val="-4"/>
          <w:sz w:val="22"/>
          <w:szCs w:val="22"/>
        </w:rPr>
        <w:t xml:space="preserve"> </w:t>
      </w:r>
      <w:r w:rsidRPr="0031037F">
        <w:rPr>
          <w:spacing w:val="-4"/>
          <w:sz w:val="22"/>
          <w:szCs w:val="22"/>
        </w:rPr>
        <w:t xml:space="preserve">выполнения работ </w:t>
      </w:r>
      <w:r w:rsidR="0031037F" w:rsidRPr="0031037F">
        <w:rPr>
          <w:bCs/>
          <w:spacing w:val="-4"/>
          <w:sz w:val="22"/>
          <w:szCs w:val="22"/>
        </w:rPr>
        <w:t>188306, Ленинградская область, Гатчинский район, город Гатчина, проезд Энергетиков, дом 2</w:t>
      </w:r>
      <w:r w:rsidRPr="0031037F">
        <w:rPr>
          <w:spacing w:val="-4"/>
          <w:sz w:val="22"/>
          <w:szCs w:val="22"/>
        </w:rPr>
        <w:t>.</w:t>
      </w:r>
    </w:p>
    <w:p w:rsidR="00116445" w:rsidRPr="00BD5CA2" w:rsidRDefault="00A51082" w:rsidP="00A51082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2"/>
          <w:szCs w:val="22"/>
        </w:rPr>
      </w:pPr>
      <w:r w:rsidRPr="00BD5CA2">
        <w:rPr>
          <w:spacing w:val="-4"/>
          <w:sz w:val="22"/>
          <w:szCs w:val="22"/>
        </w:rPr>
        <w:t>Срок поставки оборудования</w:t>
      </w:r>
      <w:r w:rsidR="00651B72" w:rsidRPr="00BD5CA2">
        <w:rPr>
          <w:spacing w:val="-4"/>
          <w:sz w:val="22"/>
          <w:szCs w:val="22"/>
        </w:rPr>
        <w:t xml:space="preserve"> составляет 8 (Восемь) недель </w:t>
      </w:r>
      <w:r w:rsidR="00BD5CA2">
        <w:rPr>
          <w:spacing w:val="-4"/>
          <w:sz w:val="22"/>
          <w:szCs w:val="22"/>
        </w:rPr>
        <w:t>.</w:t>
      </w:r>
      <w:r w:rsidR="00116445" w:rsidRPr="00BD5CA2">
        <w:rPr>
          <w:spacing w:val="-4"/>
          <w:sz w:val="22"/>
          <w:szCs w:val="22"/>
        </w:rPr>
        <w:t xml:space="preserve">Срок выполнения работ составляет 2 (Две) недели с даты согласованной между Заказчиком Исполнителем. </w:t>
      </w:r>
    </w:p>
    <w:p w:rsidR="00A51082" w:rsidRPr="00BD5CA2" w:rsidRDefault="00980F8F" w:rsidP="00A51082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pacing w:val="-4"/>
          <w:sz w:val="22"/>
          <w:szCs w:val="22"/>
        </w:rPr>
      </w:pPr>
      <w:r w:rsidRPr="00BD5CA2">
        <w:rPr>
          <w:spacing w:val="-4"/>
          <w:sz w:val="22"/>
          <w:szCs w:val="22"/>
        </w:rPr>
        <w:t xml:space="preserve">Срок </w:t>
      </w:r>
      <w:r w:rsidR="00116445" w:rsidRPr="00BD5CA2">
        <w:rPr>
          <w:spacing w:val="-4"/>
          <w:sz w:val="22"/>
          <w:szCs w:val="22"/>
        </w:rPr>
        <w:t>гарантии на поставленное оборудование составляет 12 (Двенадцать) месяцев</w:t>
      </w:r>
      <w:r w:rsidR="00116445" w:rsidRPr="00BD5CA2">
        <w:rPr>
          <w:spacing w:val="4"/>
          <w:sz w:val="22"/>
          <w:szCs w:val="22"/>
        </w:rPr>
        <w:t xml:space="preserve"> </w:t>
      </w:r>
      <w:r w:rsidR="00116445" w:rsidRPr="00BD5CA2">
        <w:rPr>
          <w:spacing w:val="-4"/>
          <w:sz w:val="22"/>
          <w:szCs w:val="22"/>
        </w:rPr>
        <w:t>даты приемки оборудования Заказчиком либо наступления обстоятельств</w:t>
      </w:r>
      <w:r w:rsidR="00BD5CA2">
        <w:rPr>
          <w:spacing w:val="-4"/>
          <w:sz w:val="22"/>
          <w:szCs w:val="22"/>
        </w:rPr>
        <w:t xml:space="preserve">. </w:t>
      </w:r>
      <w:r w:rsidR="00116445" w:rsidRPr="00BD5CA2">
        <w:rPr>
          <w:spacing w:val="-4"/>
          <w:sz w:val="22"/>
          <w:szCs w:val="22"/>
        </w:rPr>
        <w:t xml:space="preserve">Срок гарантии на </w:t>
      </w:r>
      <w:r w:rsidRPr="00BD5CA2">
        <w:rPr>
          <w:spacing w:val="-4"/>
          <w:sz w:val="22"/>
          <w:szCs w:val="22"/>
        </w:rPr>
        <w:t xml:space="preserve">выполненные работы составляет </w:t>
      </w:r>
      <w:r w:rsidR="0005652D" w:rsidRPr="00BD5CA2">
        <w:rPr>
          <w:spacing w:val="-4"/>
          <w:sz w:val="22"/>
          <w:szCs w:val="22"/>
        </w:rPr>
        <w:t>12 (Двенадцать) месяцев с даты подписания акта сдачи–приемки выполненных работ либо наступления обстоятельств</w:t>
      </w:r>
      <w:r w:rsidR="00BD5CA2">
        <w:rPr>
          <w:spacing w:val="-4"/>
          <w:sz w:val="22"/>
          <w:szCs w:val="22"/>
        </w:rPr>
        <w:t>.</w:t>
      </w:r>
    </w:p>
    <w:p w:rsidR="0022732D" w:rsidRPr="001763CC" w:rsidRDefault="0022732D" w:rsidP="00116445">
      <w:pPr>
        <w:pStyle w:val="1"/>
        <w:spacing w:line="240" w:lineRule="auto"/>
        <w:ind w:left="0" w:firstLine="0"/>
        <w:rPr>
          <w:rFonts w:ascii="Arial Narrow" w:hAnsi="Arial Narrow"/>
          <w:b w:val="0"/>
          <w:sz w:val="22"/>
          <w:szCs w:val="22"/>
        </w:rPr>
      </w:pPr>
    </w:p>
    <w:sectPr w:rsidR="0022732D" w:rsidRPr="001763CC" w:rsidSect="00771B53">
      <w:footerReference w:type="default" r:id="rId9"/>
      <w:pgSz w:w="11906" w:h="16838"/>
      <w:pgMar w:top="477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D1" w:rsidRDefault="00A324D1">
      <w:r>
        <w:separator/>
      </w:r>
    </w:p>
  </w:endnote>
  <w:endnote w:type="continuationSeparator" w:id="0">
    <w:p w:rsidR="00A324D1" w:rsidRDefault="00A3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58" w:rsidRDefault="00254858" w:rsidP="0005798A">
    <w:pPr>
      <w:pStyle w:val="a8"/>
      <w:rPr>
        <w:sz w:val="18"/>
        <w:szCs w:val="18"/>
      </w:rPr>
    </w:pPr>
  </w:p>
  <w:p w:rsidR="00254858" w:rsidRPr="009E531A" w:rsidRDefault="00254858" w:rsidP="009E531A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D1" w:rsidRDefault="00A324D1">
      <w:r>
        <w:separator/>
      </w:r>
    </w:p>
  </w:footnote>
  <w:footnote w:type="continuationSeparator" w:id="0">
    <w:p w:rsidR="00A324D1" w:rsidRDefault="00A3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5F6"/>
    <w:multiLevelType w:val="hybridMultilevel"/>
    <w:tmpl w:val="3E1C4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C16434"/>
    <w:multiLevelType w:val="hybridMultilevel"/>
    <w:tmpl w:val="024C7372"/>
    <w:lvl w:ilvl="0" w:tplc="B8C854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156CE3"/>
    <w:multiLevelType w:val="multilevel"/>
    <w:tmpl w:val="511ABF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3">
    <w:nsid w:val="162247CE"/>
    <w:multiLevelType w:val="hybridMultilevel"/>
    <w:tmpl w:val="067E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1250"/>
    <w:multiLevelType w:val="hybridMultilevel"/>
    <w:tmpl w:val="2EEA2FB0"/>
    <w:lvl w:ilvl="0" w:tplc="B19EAD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52130"/>
    <w:multiLevelType w:val="hybridMultilevel"/>
    <w:tmpl w:val="BC4A12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021D47"/>
    <w:multiLevelType w:val="multilevel"/>
    <w:tmpl w:val="2D3A8488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40BF2F33"/>
    <w:multiLevelType w:val="hybridMultilevel"/>
    <w:tmpl w:val="697EA2CA"/>
    <w:lvl w:ilvl="0" w:tplc="BC50F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FC5A47"/>
    <w:multiLevelType w:val="multilevel"/>
    <w:tmpl w:val="00807A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9">
    <w:nsid w:val="48EF363A"/>
    <w:multiLevelType w:val="hybridMultilevel"/>
    <w:tmpl w:val="842C3228"/>
    <w:lvl w:ilvl="0" w:tplc="5F2C767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D528F8"/>
    <w:multiLevelType w:val="hybridMultilevel"/>
    <w:tmpl w:val="DD689254"/>
    <w:lvl w:ilvl="0" w:tplc="C636B0C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06D3"/>
    <w:multiLevelType w:val="hybridMultilevel"/>
    <w:tmpl w:val="56F69B34"/>
    <w:lvl w:ilvl="0" w:tplc="31F0489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739D"/>
    <w:multiLevelType w:val="hybridMultilevel"/>
    <w:tmpl w:val="9CAE28FE"/>
    <w:lvl w:ilvl="0" w:tplc="B8C8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CB742C"/>
    <w:multiLevelType w:val="multilevel"/>
    <w:tmpl w:val="00807A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4">
    <w:nsid w:val="6A441106"/>
    <w:multiLevelType w:val="hybridMultilevel"/>
    <w:tmpl w:val="F8B278B4"/>
    <w:lvl w:ilvl="0" w:tplc="011C02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523AF4"/>
    <w:multiLevelType w:val="hybridMultilevel"/>
    <w:tmpl w:val="C286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90C30"/>
    <w:multiLevelType w:val="hybridMultilevel"/>
    <w:tmpl w:val="F7D2E818"/>
    <w:lvl w:ilvl="0" w:tplc="FAA638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2"/>
    <w:rsid w:val="00000475"/>
    <w:rsid w:val="00007171"/>
    <w:rsid w:val="00007BF2"/>
    <w:rsid w:val="00007F04"/>
    <w:rsid w:val="0001226D"/>
    <w:rsid w:val="000128D9"/>
    <w:rsid w:val="00013201"/>
    <w:rsid w:val="000141F7"/>
    <w:rsid w:val="000229E1"/>
    <w:rsid w:val="00035D1D"/>
    <w:rsid w:val="00042250"/>
    <w:rsid w:val="00042262"/>
    <w:rsid w:val="000423DB"/>
    <w:rsid w:val="000432A3"/>
    <w:rsid w:val="00047FE4"/>
    <w:rsid w:val="00050F74"/>
    <w:rsid w:val="0005188A"/>
    <w:rsid w:val="00052026"/>
    <w:rsid w:val="0005652D"/>
    <w:rsid w:val="0005798A"/>
    <w:rsid w:val="00063358"/>
    <w:rsid w:val="0006355B"/>
    <w:rsid w:val="000638F5"/>
    <w:rsid w:val="000670A9"/>
    <w:rsid w:val="00067702"/>
    <w:rsid w:val="00070FCE"/>
    <w:rsid w:val="000726B4"/>
    <w:rsid w:val="00072ED5"/>
    <w:rsid w:val="0007556A"/>
    <w:rsid w:val="00077931"/>
    <w:rsid w:val="00077A5B"/>
    <w:rsid w:val="000814E7"/>
    <w:rsid w:val="00082C6D"/>
    <w:rsid w:val="0008334A"/>
    <w:rsid w:val="00084C4B"/>
    <w:rsid w:val="0008575F"/>
    <w:rsid w:val="0008724F"/>
    <w:rsid w:val="0008769F"/>
    <w:rsid w:val="00090E4D"/>
    <w:rsid w:val="00091422"/>
    <w:rsid w:val="00091F7C"/>
    <w:rsid w:val="00092C93"/>
    <w:rsid w:val="00093369"/>
    <w:rsid w:val="00097933"/>
    <w:rsid w:val="000A0410"/>
    <w:rsid w:val="000A1EA4"/>
    <w:rsid w:val="000A64F7"/>
    <w:rsid w:val="000A69AB"/>
    <w:rsid w:val="000B0095"/>
    <w:rsid w:val="000B45B2"/>
    <w:rsid w:val="000B4709"/>
    <w:rsid w:val="000B5E92"/>
    <w:rsid w:val="000B6806"/>
    <w:rsid w:val="000C2578"/>
    <w:rsid w:val="000C3C89"/>
    <w:rsid w:val="000C47E8"/>
    <w:rsid w:val="000D3C1C"/>
    <w:rsid w:val="000D4A19"/>
    <w:rsid w:val="000D630B"/>
    <w:rsid w:val="000D70E2"/>
    <w:rsid w:val="000E26B3"/>
    <w:rsid w:val="000F1816"/>
    <w:rsid w:val="000F1DF0"/>
    <w:rsid w:val="000F41B3"/>
    <w:rsid w:val="000F6092"/>
    <w:rsid w:val="000F73DC"/>
    <w:rsid w:val="000F79FD"/>
    <w:rsid w:val="001015D2"/>
    <w:rsid w:val="001023DB"/>
    <w:rsid w:val="00102851"/>
    <w:rsid w:val="00104DF2"/>
    <w:rsid w:val="001056B7"/>
    <w:rsid w:val="00106205"/>
    <w:rsid w:val="0011021A"/>
    <w:rsid w:val="00112BD0"/>
    <w:rsid w:val="00116445"/>
    <w:rsid w:val="00120875"/>
    <w:rsid w:val="00130555"/>
    <w:rsid w:val="00133765"/>
    <w:rsid w:val="00134029"/>
    <w:rsid w:val="0013695F"/>
    <w:rsid w:val="00137462"/>
    <w:rsid w:val="00140A50"/>
    <w:rsid w:val="00140F30"/>
    <w:rsid w:val="0014601F"/>
    <w:rsid w:val="00146BE6"/>
    <w:rsid w:val="0015403F"/>
    <w:rsid w:val="00156A3C"/>
    <w:rsid w:val="00157E7D"/>
    <w:rsid w:val="00162336"/>
    <w:rsid w:val="00163805"/>
    <w:rsid w:val="00164812"/>
    <w:rsid w:val="00164C51"/>
    <w:rsid w:val="00165370"/>
    <w:rsid w:val="00166C28"/>
    <w:rsid w:val="001670F5"/>
    <w:rsid w:val="00172C8D"/>
    <w:rsid w:val="001763CC"/>
    <w:rsid w:val="0017675E"/>
    <w:rsid w:val="0018476E"/>
    <w:rsid w:val="0019584A"/>
    <w:rsid w:val="001978CC"/>
    <w:rsid w:val="00197ECD"/>
    <w:rsid w:val="001A017D"/>
    <w:rsid w:val="001A0433"/>
    <w:rsid w:val="001A3F31"/>
    <w:rsid w:val="001A5076"/>
    <w:rsid w:val="001A6F42"/>
    <w:rsid w:val="001B1590"/>
    <w:rsid w:val="001B3320"/>
    <w:rsid w:val="001B3CF3"/>
    <w:rsid w:val="001B796F"/>
    <w:rsid w:val="001C2368"/>
    <w:rsid w:val="001C271C"/>
    <w:rsid w:val="001C2BA7"/>
    <w:rsid w:val="001C460C"/>
    <w:rsid w:val="001C4810"/>
    <w:rsid w:val="001C768C"/>
    <w:rsid w:val="001C7D44"/>
    <w:rsid w:val="001C7E50"/>
    <w:rsid w:val="001D0894"/>
    <w:rsid w:val="001D1EA1"/>
    <w:rsid w:val="001D2CB3"/>
    <w:rsid w:val="001D2E5D"/>
    <w:rsid w:val="001D330F"/>
    <w:rsid w:val="001D3751"/>
    <w:rsid w:val="001D6784"/>
    <w:rsid w:val="001D6E84"/>
    <w:rsid w:val="001E3726"/>
    <w:rsid w:val="001E5A83"/>
    <w:rsid w:val="00204753"/>
    <w:rsid w:val="00204C2E"/>
    <w:rsid w:val="00205131"/>
    <w:rsid w:val="00205B20"/>
    <w:rsid w:val="002063D2"/>
    <w:rsid w:val="002075DE"/>
    <w:rsid w:val="00212D4D"/>
    <w:rsid w:val="00212E15"/>
    <w:rsid w:val="00214939"/>
    <w:rsid w:val="00224B11"/>
    <w:rsid w:val="0022570C"/>
    <w:rsid w:val="0022732D"/>
    <w:rsid w:val="0023078A"/>
    <w:rsid w:val="00233462"/>
    <w:rsid w:val="002367F0"/>
    <w:rsid w:val="00237EB7"/>
    <w:rsid w:val="00240ECC"/>
    <w:rsid w:val="0024213F"/>
    <w:rsid w:val="0025161D"/>
    <w:rsid w:val="00251C7E"/>
    <w:rsid w:val="002532D7"/>
    <w:rsid w:val="00254858"/>
    <w:rsid w:val="00256C4D"/>
    <w:rsid w:val="00257688"/>
    <w:rsid w:val="00260903"/>
    <w:rsid w:val="00262A79"/>
    <w:rsid w:val="00262C8A"/>
    <w:rsid w:val="00263A00"/>
    <w:rsid w:val="00272C67"/>
    <w:rsid w:val="002760F3"/>
    <w:rsid w:val="00277417"/>
    <w:rsid w:val="00283F58"/>
    <w:rsid w:val="00286EA6"/>
    <w:rsid w:val="002872CD"/>
    <w:rsid w:val="002960FF"/>
    <w:rsid w:val="002A11EE"/>
    <w:rsid w:val="002A3B0F"/>
    <w:rsid w:val="002A5D7A"/>
    <w:rsid w:val="002B42C0"/>
    <w:rsid w:val="002B6C25"/>
    <w:rsid w:val="002C2D2E"/>
    <w:rsid w:val="002C7ABF"/>
    <w:rsid w:val="002C7D55"/>
    <w:rsid w:val="002D0B22"/>
    <w:rsid w:val="002D1181"/>
    <w:rsid w:val="002D1220"/>
    <w:rsid w:val="002D2D7B"/>
    <w:rsid w:val="002D49C1"/>
    <w:rsid w:val="002E1111"/>
    <w:rsid w:val="002E46F4"/>
    <w:rsid w:val="002E5BAC"/>
    <w:rsid w:val="002F05B0"/>
    <w:rsid w:val="002F0D86"/>
    <w:rsid w:val="002F1E3A"/>
    <w:rsid w:val="002F2413"/>
    <w:rsid w:val="002F5418"/>
    <w:rsid w:val="002F5691"/>
    <w:rsid w:val="002F5D04"/>
    <w:rsid w:val="002F6083"/>
    <w:rsid w:val="002F770E"/>
    <w:rsid w:val="002F7DD1"/>
    <w:rsid w:val="0030015C"/>
    <w:rsid w:val="00301558"/>
    <w:rsid w:val="003057F9"/>
    <w:rsid w:val="0031037F"/>
    <w:rsid w:val="00311B5A"/>
    <w:rsid w:val="003173A9"/>
    <w:rsid w:val="00317E27"/>
    <w:rsid w:val="003201E6"/>
    <w:rsid w:val="0032384A"/>
    <w:rsid w:val="0032771A"/>
    <w:rsid w:val="0033101F"/>
    <w:rsid w:val="003357EF"/>
    <w:rsid w:val="00337789"/>
    <w:rsid w:val="00342175"/>
    <w:rsid w:val="003437BF"/>
    <w:rsid w:val="00344619"/>
    <w:rsid w:val="00350604"/>
    <w:rsid w:val="0035086B"/>
    <w:rsid w:val="00363408"/>
    <w:rsid w:val="00365289"/>
    <w:rsid w:val="003716E1"/>
    <w:rsid w:val="00373371"/>
    <w:rsid w:val="00374157"/>
    <w:rsid w:val="00376921"/>
    <w:rsid w:val="00376A92"/>
    <w:rsid w:val="00387B0E"/>
    <w:rsid w:val="003928D1"/>
    <w:rsid w:val="003A02C6"/>
    <w:rsid w:val="003A6E0C"/>
    <w:rsid w:val="003B0024"/>
    <w:rsid w:val="003B26BE"/>
    <w:rsid w:val="003B27A5"/>
    <w:rsid w:val="003C0184"/>
    <w:rsid w:val="003C0F3E"/>
    <w:rsid w:val="003C107C"/>
    <w:rsid w:val="003C10ED"/>
    <w:rsid w:val="003C7529"/>
    <w:rsid w:val="003D676A"/>
    <w:rsid w:val="003E5D01"/>
    <w:rsid w:val="003E7722"/>
    <w:rsid w:val="003F030A"/>
    <w:rsid w:val="003F1D47"/>
    <w:rsid w:val="003F681D"/>
    <w:rsid w:val="004018FD"/>
    <w:rsid w:val="004019E7"/>
    <w:rsid w:val="00402EF1"/>
    <w:rsid w:val="00411AD1"/>
    <w:rsid w:val="00413386"/>
    <w:rsid w:val="00422CCE"/>
    <w:rsid w:val="00430697"/>
    <w:rsid w:val="00433580"/>
    <w:rsid w:val="0043372D"/>
    <w:rsid w:val="00434A13"/>
    <w:rsid w:val="0044136F"/>
    <w:rsid w:val="00441BE8"/>
    <w:rsid w:val="004435FB"/>
    <w:rsid w:val="00443AD3"/>
    <w:rsid w:val="00443E77"/>
    <w:rsid w:val="0044404D"/>
    <w:rsid w:val="004452F3"/>
    <w:rsid w:val="004477BC"/>
    <w:rsid w:val="00447FB8"/>
    <w:rsid w:val="004503F3"/>
    <w:rsid w:val="00455546"/>
    <w:rsid w:val="00462B9C"/>
    <w:rsid w:val="004641A0"/>
    <w:rsid w:val="00466B83"/>
    <w:rsid w:val="004723A5"/>
    <w:rsid w:val="00474F43"/>
    <w:rsid w:val="004750B7"/>
    <w:rsid w:val="00475133"/>
    <w:rsid w:val="00476E4E"/>
    <w:rsid w:val="004839E5"/>
    <w:rsid w:val="00485720"/>
    <w:rsid w:val="00490F08"/>
    <w:rsid w:val="00491B14"/>
    <w:rsid w:val="004A16C5"/>
    <w:rsid w:val="004A5D94"/>
    <w:rsid w:val="004A6F1C"/>
    <w:rsid w:val="004B6A7A"/>
    <w:rsid w:val="004B7604"/>
    <w:rsid w:val="004E1B9A"/>
    <w:rsid w:val="004E3862"/>
    <w:rsid w:val="004E4B59"/>
    <w:rsid w:val="004E60F9"/>
    <w:rsid w:val="004F6090"/>
    <w:rsid w:val="004F7E8D"/>
    <w:rsid w:val="004F7F6F"/>
    <w:rsid w:val="005008FB"/>
    <w:rsid w:val="005041E5"/>
    <w:rsid w:val="00504427"/>
    <w:rsid w:val="00511196"/>
    <w:rsid w:val="00511526"/>
    <w:rsid w:val="005129D4"/>
    <w:rsid w:val="00513BD8"/>
    <w:rsid w:val="00513F06"/>
    <w:rsid w:val="00523DD7"/>
    <w:rsid w:val="00526B74"/>
    <w:rsid w:val="00531007"/>
    <w:rsid w:val="005353E4"/>
    <w:rsid w:val="00542CAF"/>
    <w:rsid w:val="00542D98"/>
    <w:rsid w:val="00547479"/>
    <w:rsid w:val="005475DC"/>
    <w:rsid w:val="00553010"/>
    <w:rsid w:val="005530F2"/>
    <w:rsid w:val="00553121"/>
    <w:rsid w:val="00560795"/>
    <w:rsid w:val="005702E8"/>
    <w:rsid w:val="005713DF"/>
    <w:rsid w:val="00574B55"/>
    <w:rsid w:val="00574C32"/>
    <w:rsid w:val="00574E50"/>
    <w:rsid w:val="00576ECC"/>
    <w:rsid w:val="00582113"/>
    <w:rsid w:val="005873AA"/>
    <w:rsid w:val="005875DE"/>
    <w:rsid w:val="005913A0"/>
    <w:rsid w:val="005942DF"/>
    <w:rsid w:val="005944F2"/>
    <w:rsid w:val="005964AA"/>
    <w:rsid w:val="00596899"/>
    <w:rsid w:val="00597251"/>
    <w:rsid w:val="005A15A0"/>
    <w:rsid w:val="005B1C86"/>
    <w:rsid w:val="005B36E9"/>
    <w:rsid w:val="005B6594"/>
    <w:rsid w:val="005C1688"/>
    <w:rsid w:val="005C36F3"/>
    <w:rsid w:val="005C3B67"/>
    <w:rsid w:val="005C46C9"/>
    <w:rsid w:val="005C6368"/>
    <w:rsid w:val="005D4EC3"/>
    <w:rsid w:val="005D7605"/>
    <w:rsid w:val="005E34E3"/>
    <w:rsid w:val="005E5A78"/>
    <w:rsid w:val="005F22DA"/>
    <w:rsid w:val="005F3807"/>
    <w:rsid w:val="00605E97"/>
    <w:rsid w:val="00607107"/>
    <w:rsid w:val="00610BDA"/>
    <w:rsid w:val="0061323E"/>
    <w:rsid w:val="006135E9"/>
    <w:rsid w:val="00613F0A"/>
    <w:rsid w:val="006158FF"/>
    <w:rsid w:val="00617CF3"/>
    <w:rsid w:val="00623FC6"/>
    <w:rsid w:val="00634114"/>
    <w:rsid w:val="00634389"/>
    <w:rsid w:val="00636021"/>
    <w:rsid w:val="0063724E"/>
    <w:rsid w:val="006422A7"/>
    <w:rsid w:val="006438A1"/>
    <w:rsid w:val="00643ADE"/>
    <w:rsid w:val="00644907"/>
    <w:rsid w:val="006467AD"/>
    <w:rsid w:val="00646DE2"/>
    <w:rsid w:val="00650122"/>
    <w:rsid w:val="00651B72"/>
    <w:rsid w:val="0065225C"/>
    <w:rsid w:val="00657853"/>
    <w:rsid w:val="006602D2"/>
    <w:rsid w:val="00662497"/>
    <w:rsid w:val="00662D1C"/>
    <w:rsid w:val="00663363"/>
    <w:rsid w:val="00663C21"/>
    <w:rsid w:val="00667871"/>
    <w:rsid w:val="00671772"/>
    <w:rsid w:val="0068408C"/>
    <w:rsid w:val="0068523A"/>
    <w:rsid w:val="006925BC"/>
    <w:rsid w:val="00692E34"/>
    <w:rsid w:val="006960AC"/>
    <w:rsid w:val="006971DE"/>
    <w:rsid w:val="006C042A"/>
    <w:rsid w:val="006C528C"/>
    <w:rsid w:val="006C571B"/>
    <w:rsid w:val="006D1D66"/>
    <w:rsid w:val="006D72F8"/>
    <w:rsid w:val="006E03EB"/>
    <w:rsid w:val="006E1796"/>
    <w:rsid w:val="006E3C9B"/>
    <w:rsid w:val="006E4382"/>
    <w:rsid w:val="006E69C5"/>
    <w:rsid w:val="006E733E"/>
    <w:rsid w:val="006F1BE7"/>
    <w:rsid w:val="006F4716"/>
    <w:rsid w:val="00702021"/>
    <w:rsid w:val="007021A5"/>
    <w:rsid w:val="007114D2"/>
    <w:rsid w:val="00711C90"/>
    <w:rsid w:val="00716B4E"/>
    <w:rsid w:val="007237CD"/>
    <w:rsid w:val="00725F1D"/>
    <w:rsid w:val="007276F9"/>
    <w:rsid w:val="00731A7F"/>
    <w:rsid w:val="00732239"/>
    <w:rsid w:val="007322D2"/>
    <w:rsid w:val="00733F51"/>
    <w:rsid w:val="00734515"/>
    <w:rsid w:val="007353D7"/>
    <w:rsid w:val="0073760A"/>
    <w:rsid w:val="007428C3"/>
    <w:rsid w:val="00743445"/>
    <w:rsid w:val="0074439F"/>
    <w:rsid w:val="007445CC"/>
    <w:rsid w:val="00746719"/>
    <w:rsid w:val="007469AA"/>
    <w:rsid w:val="00750531"/>
    <w:rsid w:val="00751204"/>
    <w:rsid w:val="007547CA"/>
    <w:rsid w:val="007575EE"/>
    <w:rsid w:val="00765059"/>
    <w:rsid w:val="00771B53"/>
    <w:rsid w:val="0077268D"/>
    <w:rsid w:val="00776B67"/>
    <w:rsid w:val="00780DFC"/>
    <w:rsid w:val="0078436C"/>
    <w:rsid w:val="00784714"/>
    <w:rsid w:val="0078648D"/>
    <w:rsid w:val="00786FB7"/>
    <w:rsid w:val="00791BD2"/>
    <w:rsid w:val="00792F73"/>
    <w:rsid w:val="00793825"/>
    <w:rsid w:val="00794767"/>
    <w:rsid w:val="0079600C"/>
    <w:rsid w:val="007A3D15"/>
    <w:rsid w:val="007A5D32"/>
    <w:rsid w:val="007A68AC"/>
    <w:rsid w:val="007A694B"/>
    <w:rsid w:val="007B20A0"/>
    <w:rsid w:val="007B2F93"/>
    <w:rsid w:val="007B78A9"/>
    <w:rsid w:val="007C5E34"/>
    <w:rsid w:val="007C75C4"/>
    <w:rsid w:val="007D2A82"/>
    <w:rsid w:val="007D6CB6"/>
    <w:rsid w:val="007E38AB"/>
    <w:rsid w:val="007E6391"/>
    <w:rsid w:val="007E78DB"/>
    <w:rsid w:val="007F0C1C"/>
    <w:rsid w:val="007F3CA5"/>
    <w:rsid w:val="007F6BA8"/>
    <w:rsid w:val="008049AF"/>
    <w:rsid w:val="008052E7"/>
    <w:rsid w:val="008100F7"/>
    <w:rsid w:val="00810746"/>
    <w:rsid w:val="00817CD5"/>
    <w:rsid w:val="008212DC"/>
    <w:rsid w:val="00832177"/>
    <w:rsid w:val="00834706"/>
    <w:rsid w:val="008428B6"/>
    <w:rsid w:val="008530CF"/>
    <w:rsid w:val="008535F3"/>
    <w:rsid w:val="0085361E"/>
    <w:rsid w:val="008558D6"/>
    <w:rsid w:val="008566DF"/>
    <w:rsid w:val="008576BA"/>
    <w:rsid w:val="008623FA"/>
    <w:rsid w:val="00862D4D"/>
    <w:rsid w:val="00865033"/>
    <w:rsid w:val="00866D90"/>
    <w:rsid w:val="008719AB"/>
    <w:rsid w:val="00873A2A"/>
    <w:rsid w:val="0087409D"/>
    <w:rsid w:val="00874291"/>
    <w:rsid w:val="00874CE1"/>
    <w:rsid w:val="008771F2"/>
    <w:rsid w:val="00877AD3"/>
    <w:rsid w:val="00877BD7"/>
    <w:rsid w:val="0088525E"/>
    <w:rsid w:val="00894CF2"/>
    <w:rsid w:val="008957A9"/>
    <w:rsid w:val="00896A68"/>
    <w:rsid w:val="008A4B1E"/>
    <w:rsid w:val="008A5C6C"/>
    <w:rsid w:val="008A6EC1"/>
    <w:rsid w:val="008B4FA9"/>
    <w:rsid w:val="008B7818"/>
    <w:rsid w:val="008B7E39"/>
    <w:rsid w:val="008C540F"/>
    <w:rsid w:val="008D098F"/>
    <w:rsid w:val="008D0A0C"/>
    <w:rsid w:val="008D1C1E"/>
    <w:rsid w:val="008D1E99"/>
    <w:rsid w:val="008D2D04"/>
    <w:rsid w:val="008D62C5"/>
    <w:rsid w:val="008E0265"/>
    <w:rsid w:val="008E2343"/>
    <w:rsid w:val="008E2804"/>
    <w:rsid w:val="008E3684"/>
    <w:rsid w:val="008E49DE"/>
    <w:rsid w:val="008F0E16"/>
    <w:rsid w:val="008F14CE"/>
    <w:rsid w:val="008F41E1"/>
    <w:rsid w:val="0090205C"/>
    <w:rsid w:val="00902C87"/>
    <w:rsid w:val="009073E5"/>
    <w:rsid w:val="00907DD4"/>
    <w:rsid w:val="009109AA"/>
    <w:rsid w:val="00911415"/>
    <w:rsid w:val="009135D9"/>
    <w:rsid w:val="009161CE"/>
    <w:rsid w:val="00931CC0"/>
    <w:rsid w:val="00934B7F"/>
    <w:rsid w:val="0093557E"/>
    <w:rsid w:val="009360C2"/>
    <w:rsid w:val="009439A1"/>
    <w:rsid w:val="0094708F"/>
    <w:rsid w:val="00950FD2"/>
    <w:rsid w:val="00951AF7"/>
    <w:rsid w:val="00955086"/>
    <w:rsid w:val="00961084"/>
    <w:rsid w:val="00962366"/>
    <w:rsid w:val="00963A85"/>
    <w:rsid w:val="0096611E"/>
    <w:rsid w:val="0096694D"/>
    <w:rsid w:val="0097102D"/>
    <w:rsid w:val="00980F8F"/>
    <w:rsid w:val="00993817"/>
    <w:rsid w:val="009A181B"/>
    <w:rsid w:val="009A54EE"/>
    <w:rsid w:val="009A5E62"/>
    <w:rsid w:val="009A7319"/>
    <w:rsid w:val="009B1F17"/>
    <w:rsid w:val="009B235D"/>
    <w:rsid w:val="009B3A1E"/>
    <w:rsid w:val="009B4604"/>
    <w:rsid w:val="009B78DC"/>
    <w:rsid w:val="009C07FB"/>
    <w:rsid w:val="009C2E04"/>
    <w:rsid w:val="009C5402"/>
    <w:rsid w:val="009D1D4E"/>
    <w:rsid w:val="009D269D"/>
    <w:rsid w:val="009D2BE8"/>
    <w:rsid w:val="009D3281"/>
    <w:rsid w:val="009D67E9"/>
    <w:rsid w:val="009D6C02"/>
    <w:rsid w:val="009E060D"/>
    <w:rsid w:val="009E0F2A"/>
    <w:rsid w:val="009E2089"/>
    <w:rsid w:val="009E2918"/>
    <w:rsid w:val="009E3384"/>
    <w:rsid w:val="009E3AE6"/>
    <w:rsid w:val="009E4AD7"/>
    <w:rsid w:val="009E531A"/>
    <w:rsid w:val="009E6E9B"/>
    <w:rsid w:val="009F2ED0"/>
    <w:rsid w:val="009F5A4D"/>
    <w:rsid w:val="009F5A8E"/>
    <w:rsid w:val="00A00D48"/>
    <w:rsid w:val="00A0407A"/>
    <w:rsid w:val="00A04EF6"/>
    <w:rsid w:val="00A06459"/>
    <w:rsid w:val="00A07358"/>
    <w:rsid w:val="00A10A95"/>
    <w:rsid w:val="00A12DB6"/>
    <w:rsid w:val="00A1483F"/>
    <w:rsid w:val="00A16C20"/>
    <w:rsid w:val="00A16F49"/>
    <w:rsid w:val="00A23387"/>
    <w:rsid w:val="00A324D1"/>
    <w:rsid w:val="00A34663"/>
    <w:rsid w:val="00A35362"/>
    <w:rsid w:val="00A354ED"/>
    <w:rsid w:val="00A41617"/>
    <w:rsid w:val="00A43CF5"/>
    <w:rsid w:val="00A51082"/>
    <w:rsid w:val="00A53F5A"/>
    <w:rsid w:val="00A5414C"/>
    <w:rsid w:val="00A54615"/>
    <w:rsid w:val="00A561AE"/>
    <w:rsid w:val="00A60B44"/>
    <w:rsid w:val="00A654E9"/>
    <w:rsid w:val="00A666A6"/>
    <w:rsid w:val="00A6792C"/>
    <w:rsid w:val="00A73ECC"/>
    <w:rsid w:val="00A76E0B"/>
    <w:rsid w:val="00A77E5B"/>
    <w:rsid w:val="00A77FEA"/>
    <w:rsid w:val="00A82314"/>
    <w:rsid w:val="00A830B7"/>
    <w:rsid w:val="00A852FB"/>
    <w:rsid w:val="00A87F3D"/>
    <w:rsid w:val="00A90B53"/>
    <w:rsid w:val="00A90DBC"/>
    <w:rsid w:val="00A919A0"/>
    <w:rsid w:val="00A940BC"/>
    <w:rsid w:val="00A97BA7"/>
    <w:rsid w:val="00AA12D0"/>
    <w:rsid w:val="00AB145B"/>
    <w:rsid w:val="00AB3064"/>
    <w:rsid w:val="00AC151F"/>
    <w:rsid w:val="00AC2683"/>
    <w:rsid w:val="00AD21DE"/>
    <w:rsid w:val="00AD4CD2"/>
    <w:rsid w:val="00AD531D"/>
    <w:rsid w:val="00AD68A6"/>
    <w:rsid w:val="00AD7B0C"/>
    <w:rsid w:val="00AF15B2"/>
    <w:rsid w:val="00AF1D39"/>
    <w:rsid w:val="00B0085E"/>
    <w:rsid w:val="00B02C0F"/>
    <w:rsid w:val="00B045EA"/>
    <w:rsid w:val="00B063FB"/>
    <w:rsid w:val="00B1301F"/>
    <w:rsid w:val="00B13805"/>
    <w:rsid w:val="00B20BCA"/>
    <w:rsid w:val="00B21855"/>
    <w:rsid w:val="00B21D47"/>
    <w:rsid w:val="00B248E8"/>
    <w:rsid w:val="00B2496E"/>
    <w:rsid w:val="00B26ECA"/>
    <w:rsid w:val="00B302F5"/>
    <w:rsid w:val="00B32A38"/>
    <w:rsid w:val="00B37826"/>
    <w:rsid w:val="00B378A4"/>
    <w:rsid w:val="00B44427"/>
    <w:rsid w:val="00B444BE"/>
    <w:rsid w:val="00B52255"/>
    <w:rsid w:val="00B52B77"/>
    <w:rsid w:val="00B56F9F"/>
    <w:rsid w:val="00B6515F"/>
    <w:rsid w:val="00B661F9"/>
    <w:rsid w:val="00B71C69"/>
    <w:rsid w:val="00B71D4C"/>
    <w:rsid w:val="00B775D5"/>
    <w:rsid w:val="00B8561F"/>
    <w:rsid w:val="00B8568A"/>
    <w:rsid w:val="00B92051"/>
    <w:rsid w:val="00B95675"/>
    <w:rsid w:val="00B9786B"/>
    <w:rsid w:val="00BA1665"/>
    <w:rsid w:val="00BA786C"/>
    <w:rsid w:val="00BB0CB0"/>
    <w:rsid w:val="00BB0DA1"/>
    <w:rsid w:val="00BB26BE"/>
    <w:rsid w:val="00BB3FB5"/>
    <w:rsid w:val="00BB4822"/>
    <w:rsid w:val="00BB7E63"/>
    <w:rsid w:val="00BC2230"/>
    <w:rsid w:val="00BC4CAF"/>
    <w:rsid w:val="00BC5A35"/>
    <w:rsid w:val="00BC5D10"/>
    <w:rsid w:val="00BC62EA"/>
    <w:rsid w:val="00BD093C"/>
    <w:rsid w:val="00BD2C5D"/>
    <w:rsid w:val="00BD4EB7"/>
    <w:rsid w:val="00BD5C4A"/>
    <w:rsid w:val="00BD5CA2"/>
    <w:rsid w:val="00BD6B84"/>
    <w:rsid w:val="00BE0AB7"/>
    <w:rsid w:val="00BE1233"/>
    <w:rsid w:val="00BE5A12"/>
    <w:rsid w:val="00BF5F95"/>
    <w:rsid w:val="00C0234E"/>
    <w:rsid w:val="00C02915"/>
    <w:rsid w:val="00C059A3"/>
    <w:rsid w:val="00C06308"/>
    <w:rsid w:val="00C07552"/>
    <w:rsid w:val="00C129A9"/>
    <w:rsid w:val="00C1550D"/>
    <w:rsid w:val="00C166E0"/>
    <w:rsid w:val="00C20A74"/>
    <w:rsid w:val="00C23A06"/>
    <w:rsid w:val="00C247CE"/>
    <w:rsid w:val="00C25882"/>
    <w:rsid w:val="00C26901"/>
    <w:rsid w:val="00C26C34"/>
    <w:rsid w:val="00C30BA0"/>
    <w:rsid w:val="00C3136E"/>
    <w:rsid w:val="00C31D2B"/>
    <w:rsid w:val="00C321E6"/>
    <w:rsid w:val="00C3277D"/>
    <w:rsid w:val="00C33406"/>
    <w:rsid w:val="00C40778"/>
    <w:rsid w:val="00C448BC"/>
    <w:rsid w:val="00C45348"/>
    <w:rsid w:val="00C47249"/>
    <w:rsid w:val="00C509DC"/>
    <w:rsid w:val="00C5240B"/>
    <w:rsid w:val="00C5268A"/>
    <w:rsid w:val="00C52B9F"/>
    <w:rsid w:val="00C52F7D"/>
    <w:rsid w:val="00C626F3"/>
    <w:rsid w:val="00C67EFB"/>
    <w:rsid w:val="00C70E2F"/>
    <w:rsid w:val="00C811A2"/>
    <w:rsid w:val="00C82199"/>
    <w:rsid w:val="00C82BA9"/>
    <w:rsid w:val="00C86E23"/>
    <w:rsid w:val="00C8718D"/>
    <w:rsid w:val="00C95074"/>
    <w:rsid w:val="00C96931"/>
    <w:rsid w:val="00CA2814"/>
    <w:rsid w:val="00CA2F96"/>
    <w:rsid w:val="00CA3039"/>
    <w:rsid w:val="00CA7AA4"/>
    <w:rsid w:val="00CB14B2"/>
    <w:rsid w:val="00CC4080"/>
    <w:rsid w:val="00CC40A0"/>
    <w:rsid w:val="00CC48EA"/>
    <w:rsid w:val="00CC7F5B"/>
    <w:rsid w:val="00CD0D44"/>
    <w:rsid w:val="00CD1F65"/>
    <w:rsid w:val="00CD4E97"/>
    <w:rsid w:val="00CD6327"/>
    <w:rsid w:val="00CE064E"/>
    <w:rsid w:val="00CE180C"/>
    <w:rsid w:val="00CE36E6"/>
    <w:rsid w:val="00CE4913"/>
    <w:rsid w:val="00CE6C99"/>
    <w:rsid w:val="00CF06DC"/>
    <w:rsid w:val="00CF4C7B"/>
    <w:rsid w:val="00D03186"/>
    <w:rsid w:val="00D06B1D"/>
    <w:rsid w:val="00D06E36"/>
    <w:rsid w:val="00D0731F"/>
    <w:rsid w:val="00D075B9"/>
    <w:rsid w:val="00D104A8"/>
    <w:rsid w:val="00D109E5"/>
    <w:rsid w:val="00D131BD"/>
    <w:rsid w:val="00D16D91"/>
    <w:rsid w:val="00D2002F"/>
    <w:rsid w:val="00D21948"/>
    <w:rsid w:val="00D22508"/>
    <w:rsid w:val="00D23908"/>
    <w:rsid w:val="00D24097"/>
    <w:rsid w:val="00D2516A"/>
    <w:rsid w:val="00D25E66"/>
    <w:rsid w:val="00D31700"/>
    <w:rsid w:val="00D477FE"/>
    <w:rsid w:val="00D47887"/>
    <w:rsid w:val="00D5006C"/>
    <w:rsid w:val="00D56E12"/>
    <w:rsid w:val="00D57424"/>
    <w:rsid w:val="00D57FA1"/>
    <w:rsid w:val="00D64277"/>
    <w:rsid w:val="00D647A5"/>
    <w:rsid w:val="00D659C5"/>
    <w:rsid w:val="00D71C22"/>
    <w:rsid w:val="00D76992"/>
    <w:rsid w:val="00D8529B"/>
    <w:rsid w:val="00D85B9D"/>
    <w:rsid w:val="00D900E2"/>
    <w:rsid w:val="00D91957"/>
    <w:rsid w:val="00D929A2"/>
    <w:rsid w:val="00D94F37"/>
    <w:rsid w:val="00D978AC"/>
    <w:rsid w:val="00DA030D"/>
    <w:rsid w:val="00DA0FF5"/>
    <w:rsid w:val="00DA1FA7"/>
    <w:rsid w:val="00DA23D4"/>
    <w:rsid w:val="00DA35E5"/>
    <w:rsid w:val="00DA5846"/>
    <w:rsid w:val="00DA6195"/>
    <w:rsid w:val="00DA74F1"/>
    <w:rsid w:val="00DB1F89"/>
    <w:rsid w:val="00DB3075"/>
    <w:rsid w:val="00DB38F6"/>
    <w:rsid w:val="00DB6EF1"/>
    <w:rsid w:val="00DC1D98"/>
    <w:rsid w:val="00DC3CBC"/>
    <w:rsid w:val="00DC606D"/>
    <w:rsid w:val="00DC6AE3"/>
    <w:rsid w:val="00DD0288"/>
    <w:rsid w:val="00DD422E"/>
    <w:rsid w:val="00DE3090"/>
    <w:rsid w:val="00DE38FA"/>
    <w:rsid w:val="00DF10BC"/>
    <w:rsid w:val="00DF6450"/>
    <w:rsid w:val="00E010FD"/>
    <w:rsid w:val="00E018A3"/>
    <w:rsid w:val="00E01B6D"/>
    <w:rsid w:val="00E01ECA"/>
    <w:rsid w:val="00E0549C"/>
    <w:rsid w:val="00E14F72"/>
    <w:rsid w:val="00E17D03"/>
    <w:rsid w:val="00E26987"/>
    <w:rsid w:val="00E26E92"/>
    <w:rsid w:val="00E27431"/>
    <w:rsid w:val="00E27EDD"/>
    <w:rsid w:val="00E31F5D"/>
    <w:rsid w:val="00E330FA"/>
    <w:rsid w:val="00E3408B"/>
    <w:rsid w:val="00E34381"/>
    <w:rsid w:val="00E34EBF"/>
    <w:rsid w:val="00E34F65"/>
    <w:rsid w:val="00E3555F"/>
    <w:rsid w:val="00E415EC"/>
    <w:rsid w:val="00E4198A"/>
    <w:rsid w:val="00E462DE"/>
    <w:rsid w:val="00E518CE"/>
    <w:rsid w:val="00E528DE"/>
    <w:rsid w:val="00E563CB"/>
    <w:rsid w:val="00E633B5"/>
    <w:rsid w:val="00E6340A"/>
    <w:rsid w:val="00E635D0"/>
    <w:rsid w:val="00E66D92"/>
    <w:rsid w:val="00E704BA"/>
    <w:rsid w:val="00E70FEB"/>
    <w:rsid w:val="00E720F1"/>
    <w:rsid w:val="00E73E6B"/>
    <w:rsid w:val="00E806C3"/>
    <w:rsid w:val="00E845BA"/>
    <w:rsid w:val="00E85FD5"/>
    <w:rsid w:val="00E907B8"/>
    <w:rsid w:val="00EA7C3F"/>
    <w:rsid w:val="00EB478A"/>
    <w:rsid w:val="00EB6526"/>
    <w:rsid w:val="00EC3637"/>
    <w:rsid w:val="00ED0B81"/>
    <w:rsid w:val="00ED2C61"/>
    <w:rsid w:val="00EE40ED"/>
    <w:rsid w:val="00EF12CB"/>
    <w:rsid w:val="00EF267C"/>
    <w:rsid w:val="00EF2E37"/>
    <w:rsid w:val="00EF5F1E"/>
    <w:rsid w:val="00EF6735"/>
    <w:rsid w:val="00EF6E53"/>
    <w:rsid w:val="00EF7DA0"/>
    <w:rsid w:val="00F00739"/>
    <w:rsid w:val="00F049A7"/>
    <w:rsid w:val="00F05810"/>
    <w:rsid w:val="00F06CB3"/>
    <w:rsid w:val="00F0707E"/>
    <w:rsid w:val="00F07A3D"/>
    <w:rsid w:val="00F1227C"/>
    <w:rsid w:val="00F132DE"/>
    <w:rsid w:val="00F231BE"/>
    <w:rsid w:val="00F23C04"/>
    <w:rsid w:val="00F259FF"/>
    <w:rsid w:val="00F31825"/>
    <w:rsid w:val="00F36BA7"/>
    <w:rsid w:val="00F40EB7"/>
    <w:rsid w:val="00F41F9E"/>
    <w:rsid w:val="00F442E4"/>
    <w:rsid w:val="00F44692"/>
    <w:rsid w:val="00F53BE4"/>
    <w:rsid w:val="00F5412B"/>
    <w:rsid w:val="00F5601A"/>
    <w:rsid w:val="00F565AA"/>
    <w:rsid w:val="00F57D3D"/>
    <w:rsid w:val="00F64778"/>
    <w:rsid w:val="00F649E0"/>
    <w:rsid w:val="00F66080"/>
    <w:rsid w:val="00F67B6E"/>
    <w:rsid w:val="00F70EF2"/>
    <w:rsid w:val="00F73B98"/>
    <w:rsid w:val="00F74F42"/>
    <w:rsid w:val="00F76F2D"/>
    <w:rsid w:val="00F83CB0"/>
    <w:rsid w:val="00F83FE8"/>
    <w:rsid w:val="00F84320"/>
    <w:rsid w:val="00F915AA"/>
    <w:rsid w:val="00F918EE"/>
    <w:rsid w:val="00F95C8C"/>
    <w:rsid w:val="00F96520"/>
    <w:rsid w:val="00F96AB6"/>
    <w:rsid w:val="00F97697"/>
    <w:rsid w:val="00FA65F4"/>
    <w:rsid w:val="00FB4258"/>
    <w:rsid w:val="00FB4FB3"/>
    <w:rsid w:val="00FC2F62"/>
    <w:rsid w:val="00FC38D3"/>
    <w:rsid w:val="00FD2313"/>
    <w:rsid w:val="00FD74A3"/>
    <w:rsid w:val="00FE5F37"/>
    <w:rsid w:val="00FF05EF"/>
    <w:rsid w:val="00FF2C09"/>
    <w:rsid w:val="00FF3BC7"/>
    <w:rsid w:val="00FF3D50"/>
    <w:rsid w:val="00FF58C0"/>
    <w:rsid w:val="00FF5A37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C93"/>
    <w:pPr>
      <w:keepNext/>
      <w:widowControl w:val="0"/>
      <w:spacing w:before="220" w:line="220" w:lineRule="auto"/>
      <w:ind w:left="284" w:hanging="204"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20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92C93"/>
    <w:pPr>
      <w:keepNext/>
      <w:widowControl w:val="0"/>
      <w:spacing w:before="120" w:line="281" w:lineRule="auto"/>
      <w:ind w:left="40" w:right="4598"/>
      <w:outlineLvl w:val="3"/>
    </w:pPr>
    <w:rPr>
      <w:i/>
      <w:sz w:val="20"/>
    </w:rPr>
  </w:style>
  <w:style w:type="paragraph" w:styleId="5">
    <w:name w:val="heading 5"/>
    <w:basedOn w:val="a"/>
    <w:next w:val="a"/>
    <w:qFormat/>
    <w:rsid w:val="00F318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2C93"/>
    <w:pPr>
      <w:jc w:val="center"/>
    </w:pPr>
    <w:rPr>
      <w:b/>
      <w:bCs/>
    </w:rPr>
  </w:style>
  <w:style w:type="paragraph" w:styleId="20">
    <w:name w:val="Body Text Indent 2"/>
    <w:basedOn w:val="a"/>
    <w:link w:val="21"/>
    <w:rsid w:val="00092C93"/>
    <w:pPr>
      <w:ind w:firstLine="708"/>
    </w:pPr>
    <w:rPr>
      <w:sz w:val="20"/>
    </w:rPr>
  </w:style>
  <w:style w:type="paragraph" w:styleId="a5">
    <w:name w:val="header"/>
    <w:basedOn w:val="a"/>
    <w:link w:val="a6"/>
    <w:uiPriority w:val="99"/>
    <w:rsid w:val="00092C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2C93"/>
  </w:style>
  <w:style w:type="paragraph" w:styleId="a8">
    <w:name w:val="footer"/>
    <w:basedOn w:val="a"/>
    <w:link w:val="a9"/>
    <w:uiPriority w:val="99"/>
    <w:rsid w:val="00092C93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92C93"/>
    <w:rPr>
      <w:sz w:val="24"/>
      <w:lang w:val="en-US"/>
    </w:rPr>
  </w:style>
  <w:style w:type="paragraph" w:customStyle="1" w:styleId="40">
    <w:name w:val="заголовок 4"/>
    <w:basedOn w:val="a"/>
    <w:next w:val="a"/>
    <w:rsid w:val="00092C93"/>
    <w:pPr>
      <w:keepNext/>
      <w:widowControl w:val="0"/>
      <w:autoSpaceDE w:val="0"/>
      <w:autoSpaceDN w:val="0"/>
      <w:adjustRightInd w:val="0"/>
      <w:spacing w:before="120" w:line="281" w:lineRule="auto"/>
      <w:ind w:left="40" w:right="4598"/>
      <w:outlineLvl w:val="3"/>
    </w:pPr>
    <w:rPr>
      <w:i/>
      <w:iCs/>
      <w:sz w:val="20"/>
      <w:szCs w:val="20"/>
    </w:rPr>
  </w:style>
  <w:style w:type="paragraph" w:styleId="aa">
    <w:name w:val="Body Text Indent"/>
    <w:basedOn w:val="a"/>
    <w:rsid w:val="00092C93"/>
    <w:pPr>
      <w:widowControl w:val="0"/>
      <w:ind w:firstLine="709"/>
      <w:jc w:val="both"/>
    </w:pPr>
    <w:rPr>
      <w:sz w:val="20"/>
      <w:szCs w:val="20"/>
    </w:rPr>
  </w:style>
  <w:style w:type="paragraph" w:styleId="3">
    <w:name w:val="Body Text Indent 3"/>
    <w:basedOn w:val="a"/>
    <w:rsid w:val="00092C93"/>
    <w:pPr>
      <w:autoSpaceDE w:val="0"/>
      <w:autoSpaceDN w:val="0"/>
      <w:ind w:right="28" w:firstLine="709"/>
      <w:jc w:val="both"/>
    </w:pPr>
    <w:rPr>
      <w:sz w:val="20"/>
    </w:rPr>
  </w:style>
  <w:style w:type="paragraph" w:customStyle="1" w:styleId="ConsNormal">
    <w:name w:val="ConsNormal"/>
    <w:rsid w:val="00092C93"/>
    <w:pPr>
      <w:widowControl w:val="0"/>
      <w:autoSpaceDE w:val="0"/>
      <w:autoSpaceDN w:val="0"/>
      <w:ind w:firstLine="720"/>
    </w:pPr>
    <w:rPr>
      <w:rFonts w:ascii="Consultant" w:hAnsi="Consultant"/>
    </w:rPr>
  </w:style>
  <w:style w:type="table" w:styleId="ab">
    <w:name w:val="Table Grid"/>
    <w:basedOn w:val="a1"/>
    <w:rsid w:val="00B1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14F72"/>
    <w:rPr>
      <w:color w:val="0000FF"/>
      <w:u w:val="single"/>
    </w:rPr>
  </w:style>
  <w:style w:type="paragraph" w:styleId="ad">
    <w:name w:val="Balloon Text"/>
    <w:basedOn w:val="a"/>
    <w:semiHidden/>
    <w:rsid w:val="00C02915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F31825"/>
    <w:pPr>
      <w:widowControl w:val="0"/>
      <w:snapToGrid w:val="0"/>
    </w:pPr>
    <w:rPr>
      <w:rFonts w:ascii="Consultant" w:hAnsi="Consultant"/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65225C"/>
    <w:pPr>
      <w:spacing w:after="120"/>
    </w:pPr>
  </w:style>
  <w:style w:type="character" w:customStyle="1" w:styleId="af">
    <w:name w:val="Основной текст Знак"/>
    <w:basedOn w:val="a0"/>
    <w:link w:val="ae"/>
    <w:rsid w:val="0065225C"/>
    <w:rPr>
      <w:sz w:val="24"/>
      <w:szCs w:val="24"/>
    </w:rPr>
  </w:style>
  <w:style w:type="character" w:styleId="af0">
    <w:name w:val="annotation reference"/>
    <w:basedOn w:val="a0"/>
    <w:rsid w:val="00F049A7"/>
    <w:rPr>
      <w:sz w:val="16"/>
      <w:szCs w:val="16"/>
    </w:rPr>
  </w:style>
  <w:style w:type="paragraph" w:styleId="af1">
    <w:name w:val="annotation text"/>
    <w:basedOn w:val="a"/>
    <w:link w:val="af2"/>
    <w:rsid w:val="00F049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049A7"/>
  </w:style>
  <w:style w:type="paragraph" w:styleId="af3">
    <w:name w:val="annotation subject"/>
    <w:basedOn w:val="af1"/>
    <w:next w:val="af1"/>
    <w:link w:val="af4"/>
    <w:rsid w:val="00F049A7"/>
    <w:rPr>
      <w:b/>
      <w:bCs/>
    </w:rPr>
  </w:style>
  <w:style w:type="character" w:customStyle="1" w:styleId="af4">
    <w:name w:val="Тема примечания Знак"/>
    <w:basedOn w:val="af2"/>
    <w:link w:val="af3"/>
    <w:rsid w:val="00F049A7"/>
    <w:rPr>
      <w:b/>
      <w:bCs/>
    </w:rPr>
  </w:style>
  <w:style w:type="character" w:customStyle="1" w:styleId="10">
    <w:name w:val="Заголовок 1 Знак"/>
    <w:basedOn w:val="a0"/>
    <w:link w:val="1"/>
    <w:rsid w:val="00B2496E"/>
    <w:rPr>
      <w:b/>
      <w:szCs w:val="24"/>
    </w:rPr>
  </w:style>
  <w:style w:type="character" w:customStyle="1" w:styleId="a4">
    <w:name w:val="Название Знак"/>
    <w:basedOn w:val="a0"/>
    <w:link w:val="a3"/>
    <w:rsid w:val="00B2496E"/>
    <w:rPr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496E"/>
    <w:rPr>
      <w:szCs w:val="24"/>
    </w:rPr>
  </w:style>
  <w:style w:type="paragraph" w:styleId="af5">
    <w:name w:val="List Paragraph"/>
    <w:basedOn w:val="a"/>
    <w:uiPriority w:val="34"/>
    <w:qFormat/>
    <w:rsid w:val="003B26BE"/>
    <w:pPr>
      <w:ind w:left="720"/>
      <w:contextualSpacing/>
    </w:pPr>
  </w:style>
  <w:style w:type="paragraph" w:styleId="af6">
    <w:name w:val="endnote text"/>
    <w:basedOn w:val="a"/>
    <w:link w:val="af7"/>
    <w:rsid w:val="0075053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50531"/>
  </w:style>
  <w:style w:type="character" w:styleId="af8">
    <w:name w:val="endnote reference"/>
    <w:basedOn w:val="a0"/>
    <w:rsid w:val="00750531"/>
    <w:rPr>
      <w:vertAlign w:val="superscript"/>
    </w:rPr>
  </w:style>
  <w:style w:type="paragraph" w:styleId="af9">
    <w:name w:val="footnote text"/>
    <w:basedOn w:val="a"/>
    <w:link w:val="afa"/>
    <w:rsid w:val="0075053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750531"/>
  </w:style>
  <w:style w:type="character" w:styleId="afb">
    <w:name w:val="footnote reference"/>
    <w:basedOn w:val="a0"/>
    <w:rsid w:val="00750531"/>
    <w:rPr>
      <w:vertAlign w:val="superscript"/>
    </w:rPr>
  </w:style>
  <w:style w:type="character" w:customStyle="1" w:styleId="databind">
    <w:name w:val="databind"/>
    <w:basedOn w:val="a0"/>
    <w:rsid w:val="00262A79"/>
  </w:style>
  <w:style w:type="character" w:customStyle="1" w:styleId="a9">
    <w:name w:val="Нижний колонтитул Знак"/>
    <w:basedOn w:val="a0"/>
    <w:link w:val="a8"/>
    <w:uiPriority w:val="99"/>
    <w:rsid w:val="0005798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71B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C93"/>
    <w:pPr>
      <w:keepNext/>
      <w:widowControl w:val="0"/>
      <w:spacing w:before="220" w:line="220" w:lineRule="auto"/>
      <w:ind w:left="284" w:hanging="204"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20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92C93"/>
    <w:pPr>
      <w:keepNext/>
      <w:widowControl w:val="0"/>
      <w:spacing w:before="120" w:line="281" w:lineRule="auto"/>
      <w:ind w:left="40" w:right="4598"/>
      <w:outlineLvl w:val="3"/>
    </w:pPr>
    <w:rPr>
      <w:i/>
      <w:sz w:val="20"/>
    </w:rPr>
  </w:style>
  <w:style w:type="paragraph" w:styleId="5">
    <w:name w:val="heading 5"/>
    <w:basedOn w:val="a"/>
    <w:next w:val="a"/>
    <w:qFormat/>
    <w:rsid w:val="00F318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2C93"/>
    <w:pPr>
      <w:jc w:val="center"/>
    </w:pPr>
    <w:rPr>
      <w:b/>
      <w:bCs/>
    </w:rPr>
  </w:style>
  <w:style w:type="paragraph" w:styleId="20">
    <w:name w:val="Body Text Indent 2"/>
    <w:basedOn w:val="a"/>
    <w:link w:val="21"/>
    <w:rsid w:val="00092C93"/>
    <w:pPr>
      <w:ind w:firstLine="708"/>
    </w:pPr>
    <w:rPr>
      <w:sz w:val="20"/>
    </w:rPr>
  </w:style>
  <w:style w:type="paragraph" w:styleId="a5">
    <w:name w:val="header"/>
    <w:basedOn w:val="a"/>
    <w:link w:val="a6"/>
    <w:uiPriority w:val="99"/>
    <w:rsid w:val="00092C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2C93"/>
  </w:style>
  <w:style w:type="paragraph" w:styleId="a8">
    <w:name w:val="footer"/>
    <w:basedOn w:val="a"/>
    <w:link w:val="a9"/>
    <w:uiPriority w:val="99"/>
    <w:rsid w:val="00092C93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92C93"/>
    <w:rPr>
      <w:sz w:val="24"/>
      <w:lang w:val="en-US"/>
    </w:rPr>
  </w:style>
  <w:style w:type="paragraph" w:customStyle="1" w:styleId="40">
    <w:name w:val="заголовок 4"/>
    <w:basedOn w:val="a"/>
    <w:next w:val="a"/>
    <w:rsid w:val="00092C93"/>
    <w:pPr>
      <w:keepNext/>
      <w:widowControl w:val="0"/>
      <w:autoSpaceDE w:val="0"/>
      <w:autoSpaceDN w:val="0"/>
      <w:adjustRightInd w:val="0"/>
      <w:spacing w:before="120" w:line="281" w:lineRule="auto"/>
      <w:ind w:left="40" w:right="4598"/>
      <w:outlineLvl w:val="3"/>
    </w:pPr>
    <w:rPr>
      <w:i/>
      <w:iCs/>
      <w:sz w:val="20"/>
      <w:szCs w:val="20"/>
    </w:rPr>
  </w:style>
  <w:style w:type="paragraph" w:styleId="aa">
    <w:name w:val="Body Text Indent"/>
    <w:basedOn w:val="a"/>
    <w:rsid w:val="00092C93"/>
    <w:pPr>
      <w:widowControl w:val="0"/>
      <w:ind w:firstLine="709"/>
      <w:jc w:val="both"/>
    </w:pPr>
    <w:rPr>
      <w:sz w:val="20"/>
      <w:szCs w:val="20"/>
    </w:rPr>
  </w:style>
  <w:style w:type="paragraph" w:styleId="3">
    <w:name w:val="Body Text Indent 3"/>
    <w:basedOn w:val="a"/>
    <w:rsid w:val="00092C93"/>
    <w:pPr>
      <w:autoSpaceDE w:val="0"/>
      <w:autoSpaceDN w:val="0"/>
      <w:ind w:right="28" w:firstLine="709"/>
      <w:jc w:val="both"/>
    </w:pPr>
    <w:rPr>
      <w:sz w:val="20"/>
    </w:rPr>
  </w:style>
  <w:style w:type="paragraph" w:customStyle="1" w:styleId="ConsNormal">
    <w:name w:val="ConsNormal"/>
    <w:rsid w:val="00092C93"/>
    <w:pPr>
      <w:widowControl w:val="0"/>
      <w:autoSpaceDE w:val="0"/>
      <w:autoSpaceDN w:val="0"/>
      <w:ind w:firstLine="720"/>
    </w:pPr>
    <w:rPr>
      <w:rFonts w:ascii="Consultant" w:hAnsi="Consultant"/>
    </w:rPr>
  </w:style>
  <w:style w:type="table" w:styleId="ab">
    <w:name w:val="Table Grid"/>
    <w:basedOn w:val="a1"/>
    <w:rsid w:val="00B1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14F72"/>
    <w:rPr>
      <w:color w:val="0000FF"/>
      <w:u w:val="single"/>
    </w:rPr>
  </w:style>
  <w:style w:type="paragraph" w:styleId="ad">
    <w:name w:val="Balloon Text"/>
    <w:basedOn w:val="a"/>
    <w:semiHidden/>
    <w:rsid w:val="00C02915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F31825"/>
    <w:pPr>
      <w:widowControl w:val="0"/>
      <w:snapToGrid w:val="0"/>
    </w:pPr>
    <w:rPr>
      <w:rFonts w:ascii="Consultant" w:hAnsi="Consultant"/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65225C"/>
    <w:pPr>
      <w:spacing w:after="120"/>
    </w:pPr>
  </w:style>
  <w:style w:type="character" w:customStyle="1" w:styleId="af">
    <w:name w:val="Основной текст Знак"/>
    <w:basedOn w:val="a0"/>
    <w:link w:val="ae"/>
    <w:rsid w:val="0065225C"/>
    <w:rPr>
      <w:sz w:val="24"/>
      <w:szCs w:val="24"/>
    </w:rPr>
  </w:style>
  <w:style w:type="character" w:styleId="af0">
    <w:name w:val="annotation reference"/>
    <w:basedOn w:val="a0"/>
    <w:rsid w:val="00F049A7"/>
    <w:rPr>
      <w:sz w:val="16"/>
      <w:szCs w:val="16"/>
    </w:rPr>
  </w:style>
  <w:style w:type="paragraph" w:styleId="af1">
    <w:name w:val="annotation text"/>
    <w:basedOn w:val="a"/>
    <w:link w:val="af2"/>
    <w:rsid w:val="00F049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049A7"/>
  </w:style>
  <w:style w:type="paragraph" w:styleId="af3">
    <w:name w:val="annotation subject"/>
    <w:basedOn w:val="af1"/>
    <w:next w:val="af1"/>
    <w:link w:val="af4"/>
    <w:rsid w:val="00F049A7"/>
    <w:rPr>
      <w:b/>
      <w:bCs/>
    </w:rPr>
  </w:style>
  <w:style w:type="character" w:customStyle="1" w:styleId="af4">
    <w:name w:val="Тема примечания Знак"/>
    <w:basedOn w:val="af2"/>
    <w:link w:val="af3"/>
    <w:rsid w:val="00F049A7"/>
    <w:rPr>
      <w:b/>
      <w:bCs/>
    </w:rPr>
  </w:style>
  <w:style w:type="character" w:customStyle="1" w:styleId="10">
    <w:name w:val="Заголовок 1 Знак"/>
    <w:basedOn w:val="a0"/>
    <w:link w:val="1"/>
    <w:rsid w:val="00B2496E"/>
    <w:rPr>
      <w:b/>
      <w:szCs w:val="24"/>
    </w:rPr>
  </w:style>
  <w:style w:type="character" w:customStyle="1" w:styleId="a4">
    <w:name w:val="Название Знак"/>
    <w:basedOn w:val="a0"/>
    <w:link w:val="a3"/>
    <w:rsid w:val="00B2496E"/>
    <w:rPr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496E"/>
    <w:rPr>
      <w:szCs w:val="24"/>
    </w:rPr>
  </w:style>
  <w:style w:type="paragraph" w:styleId="af5">
    <w:name w:val="List Paragraph"/>
    <w:basedOn w:val="a"/>
    <w:uiPriority w:val="34"/>
    <w:qFormat/>
    <w:rsid w:val="003B26BE"/>
    <w:pPr>
      <w:ind w:left="720"/>
      <w:contextualSpacing/>
    </w:pPr>
  </w:style>
  <w:style w:type="paragraph" w:styleId="af6">
    <w:name w:val="endnote text"/>
    <w:basedOn w:val="a"/>
    <w:link w:val="af7"/>
    <w:rsid w:val="0075053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50531"/>
  </w:style>
  <w:style w:type="character" w:styleId="af8">
    <w:name w:val="endnote reference"/>
    <w:basedOn w:val="a0"/>
    <w:rsid w:val="00750531"/>
    <w:rPr>
      <w:vertAlign w:val="superscript"/>
    </w:rPr>
  </w:style>
  <w:style w:type="paragraph" w:styleId="af9">
    <w:name w:val="footnote text"/>
    <w:basedOn w:val="a"/>
    <w:link w:val="afa"/>
    <w:rsid w:val="0075053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750531"/>
  </w:style>
  <w:style w:type="character" w:styleId="afb">
    <w:name w:val="footnote reference"/>
    <w:basedOn w:val="a0"/>
    <w:rsid w:val="00750531"/>
    <w:rPr>
      <w:vertAlign w:val="superscript"/>
    </w:rPr>
  </w:style>
  <w:style w:type="character" w:customStyle="1" w:styleId="databind">
    <w:name w:val="databind"/>
    <w:basedOn w:val="a0"/>
    <w:rsid w:val="00262A79"/>
  </w:style>
  <w:style w:type="character" w:customStyle="1" w:styleId="a9">
    <w:name w:val="Нижний колонтитул Знак"/>
    <w:basedOn w:val="a0"/>
    <w:link w:val="a8"/>
    <w:uiPriority w:val="99"/>
    <w:rsid w:val="0005798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71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CDD4-A051-4F39-885F-71B8B758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 ПОСТАВКИ</vt:lpstr>
      <vt:lpstr>ДОГОВОР  ПОСТАВКИ</vt:lpstr>
    </vt:vector>
  </TitlesOfParts>
  <Company>magistral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</dc:title>
  <dc:creator>Secretary</dc:creator>
  <cp:lastModifiedBy>Карпова Любовь Александровна</cp:lastModifiedBy>
  <cp:revision>4</cp:revision>
  <cp:lastPrinted>2016-02-12T08:45:00Z</cp:lastPrinted>
  <dcterms:created xsi:type="dcterms:W3CDTF">2021-12-17T08:30:00Z</dcterms:created>
  <dcterms:modified xsi:type="dcterms:W3CDTF">2021-12-17T08:46:00Z</dcterms:modified>
</cp:coreProperties>
</file>